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D1BB" w14:textId="77777777" w:rsidR="004C4F23" w:rsidRPr="00B2044B" w:rsidRDefault="00CF37E6" w:rsidP="00CF37E6">
      <w:pPr>
        <w:jc w:val="center"/>
        <w:rPr>
          <w:b/>
          <w:bCs/>
          <w:sz w:val="48"/>
          <w:szCs w:val="48"/>
        </w:rPr>
      </w:pPr>
      <w:r w:rsidRPr="00B2044B">
        <w:rPr>
          <w:b/>
          <w:bCs/>
          <w:sz w:val="48"/>
          <w:szCs w:val="48"/>
        </w:rPr>
        <w:t>“Special</w:t>
      </w:r>
      <w:r w:rsidR="004C4F23" w:rsidRPr="00B2044B">
        <w:rPr>
          <w:b/>
          <w:bCs/>
          <w:sz w:val="48"/>
          <w:szCs w:val="48"/>
        </w:rPr>
        <w:t>”</w:t>
      </w:r>
    </w:p>
    <w:p w14:paraId="2BC0DFF5" w14:textId="225C08F5" w:rsidR="004C4F23" w:rsidRDefault="004B7A15" w:rsidP="00CF37E6">
      <w:pPr>
        <w:jc w:val="center"/>
        <w:rPr>
          <w:b/>
          <w:bCs/>
          <w:sz w:val="52"/>
          <w:szCs w:val="52"/>
        </w:rPr>
      </w:pPr>
      <w:r w:rsidRPr="00B2044B">
        <w:rPr>
          <w:b/>
          <w:bCs/>
          <w:sz w:val="52"/>
          <w:szCs w:val="52"/>
        </w:rPr>
        <w:t>TOWN MEETING</w:t>
      </w:r>
    </w:p>
    <w:p w14:paraId="215C787F" w14:textId="77777777" w:rsidR="004B7A15" w:rsidRPr="00830745" w:rsidRDefault="004B7A15" w:rsidP="00CF37E6">
      <w:pPr>
        <w:jc w:val="center"/>
        <w:rPr>
          <w:rFonts w:ascii="Arial" w:hAnsi="Arial" w:cs="Arial"/>
          <w:b/>
          <w:bCs/>
          <w:sz w:val="32"/>
          <w:szCs w:val="40"/>
        </w:rPr>
      </w:pPr>
    </w:p>
    <w:p w14:paraId="73876657" w14:textId="77777777" w:rsidR="004C4F23" w:rsidRPr="00CA41D6" w:rsidRDefault="004C4F23" w:rsidP="00CF37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B7A15">
        <w:rPr>
          <w:rFonts w:ascii="Arial" w:hAnsi="Arial" w:cs="Arial"/>
          <w:b/>
          <w:bCs/>
          <w:sz w:val="32"/>
          <w:szCs w:val="32"/>
        </w:rPr>
        <w:t xml:space="preserve">NOTICE IS HEREBY </w:t>
      </w:r>
      <w:r w:rsidRPr="00CA41D6">
        <w:rPr>
          <w:rFonts w:ascii="Arial" w:hAnsi="Arial" w:cs="Arial"/>
          <w:b/>
          <w:bCs/>
          <w:sz w:val="32"/>
          <w:szCs w:val="32"/>
        </w:rPr>
        <w:t>GIVEN</w:t>
      </w:r>
      <w:r w:rsidR="004B7A15" w:rsidRPr="00CA41D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A41D6">
        <w:rPr>
          <w:rFonts w:ascii="Arial" w:hAnsi="Arial" w:cs="Arial"/>
          <w:b/>
          <w:sz w:val="36"/>
          <w:szCs w:val="36"/>
        </w:rPr>
        <w:t>that a “</w:t>
      </w:r>
      <w:r w:rsidR="00CF37E6" w:rsidRPr="00CA41D6">
        <w:rPr>
          <w:rFonts w:ascii="Arial" w:hAnsi="Arial" w:cs="Arial"/>
          <w:b/>
          <w:sz w:val="36"/>
          <w:szCs w:val="36"/>
        </w:rPr>
        <w:t>SPECIAL”</w:t>
      </w:r>
    </w:p>
    <w:p w14:paraId="2C6E1F61" w14:textId="77777777" w:rsidR="004C4F23" w:rsidRPr="00CA41D6" w:rsidRDefault="00CF37E6" w:rsidP="00CA41D6">
      <w:pPr>
        <w:jc w:val="center"/>
        <w:rPr>
          <w:rFonts w:ascii="Arial" w:hAnsi="Arial" w:cs="Arial"/>
          <w:b/>
          <w:sz w:val="36"/>
          <w:szCs w:val="36"/>
        </w:rPr>
      </w:pPr>
      <w:r w:rsidRPr="00CA41D6">
        <w:rPr>
          <w:rFonts w:ascii="Arial" w:hAnsi="Arial" w:cs="Arial"/>
          <w:b/>
          <w:sz w:val="36"/>
          <w:szCs w:val="36"/>
        </w:rPr>
        <w:t>Town Meeting</w:t>
      </w:r>
    </w:p>
    <w:p w14:paraId="17B684D0" w14:textId="77777777" w:rsidR="00CA41D6" w:rsidRDefault="00CA41D6" w:rsidP="00CA41D6">
      <w:pPr>
        <w:jc w:val="center"/>
        <w:rPr>
          <w:rFonts w:ascii="Arial" w:hAnsi="Arial" w:cs="Arial"/>
          <w:sz w:val="36"/>
          <w:szCs w:val="36"/>
        </w:rPr>
      </w:pPr>
    </w:p>
    <w:p w14:paraId="5011D85C" w14:textId="77777777" w:rsidR="004C4F23" w:rsidRDefault="004C4F23" w:rsidP="00CA41D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the Town of </w:t>
      </w:r>
      <w:r>
        <w:rPr>
          <w:rFonts w:ascii="Arial" w:hAnsi="Arial" w:cs="Arial"/>
          <w:sz w:val="36"/>
          <w:szCs w:val="36"/>
          <w:u w:val="single"/>
        </w:rPr>
        <w:t>New Holstein</w:t>
      </w:r>
      <w:r>
        <w:rPr>
          <w:rFonts w:ascii="Arial" w:hAnsi="Arial" w:cs="Arial"/>
          <w:sz w:val="36"/>
          <w:szCs w:val="36"/>
        </w:rPr>
        <w:t>, in the</w:t>
      </w:r>
    </w:p>
    <w:p w14:paraId="57A60F1F" w14:textId="77777777" w:rsidR="004C4F23" w:rsidRDefault="004C4F23" w:rsidP="00CA41D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unty of </w:t>
      </w:r>
      <w:r>
        <w:rPr>
          <w:rFonts w:ascii="Arial" w:hAnsi="Arial" w:cs="Arial"/>
          <w:sz w:val="36"/>
          <w:szCs w:val="36"/>
          <w:u w:val="single"/>
        </w:rPr>
        <w:t>Calumet</w:t>
      </w:r>
      <w:r>
        <w:rPr>
          <w:rFonts w:ascii="Arial" w:hAnsi="Arial" w:cs="Arial"/>
          <w:sz w:val="36"/>
          <w:szCs w:val="36"/>
        </w:rPr>
        <w:t>, State of Wisconsin,</w:t>
      </w:r>
    </w:p>
    <w:p w14:paraId="189EFFF7" w14:textId="77777777" w:rsidR="004C4F23" w:rsidRDefault="004C4F23" w:rsidP="00CA41D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r transaction of</w:t>
      </w:r>
      <w:r w:rsidR="004B7A15">
        <w:rPr>
          <w:rFonts w:ascii="Arial" w:hAnsi="Arial" w:cs="Arial"/>
          <w:sz w:val="36"/>
          <w:szCs w:val="36"/>
        </w:rPr>
        <w:t xml:space="preserve"> “special”</w:t>
      </w:r>
      <w:r>
        <w:rPr>
          <w:rFonts w:ascii="Arial" w:hAnsi="Arial" w:cs="Arial"/>
          <w:sz w:val="36"/>
          <w:szCs w:val="36"/>
        </w:rPr>
        <w:t xml:space="preserve"> business as</w:t>
      </w:r>
    </w:p>
    <w:p w14:paraId="26CE6932" w14:textId="77777777" w:rsidR="004C4F23" w:rsidRDefault="004C4F23" w:rsidP="00CA41D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s by law required or permitted to be transacted at such</w:t>
      </w:r>
    </w:p>
    <w:p w14:paraId="57A65B0F" w14:textId="23F48AF7" w:rsidR="004C4F23" w:rsidRDefault="004C4F23" w:rsidP="00CA41D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eting, will be held at:</w:t>
      </w:r>
    </w:p>
    <w:p w14:paraId="7783F766" w14:textId="77777777" w:rsidR="00D255B9" w:rsidRDefault="00D255B9" w:rsidP="00CA41D6">
      <w:pPr>
        <w:jc w:val="center"/>
        <w:rPr>
          <w:rFonts w:ascii="Arial" w:hAnsi="Arial" w:cs="Arial"/>
          <w:sz w:val="36"/>
          <w:szCs w:val="36"/>
        </w:rPr>
      </w:pPr>
    </w:p>
    <w:p w14:paraId="73025BB8" w14:textId="5C61BE36" w:rsidR="00783EF0" w:rsidRPr="00DB038E" w:rsidRDefault="00356C79" w:rsidP="00D255B9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mber Rattlers Stadium, Appleton WI</w:t>
      </w:r>
    </w:p>
    <w:p w14:paraId="61040650" w14:textId="1858ECC5" w:rsidR="004C4F23" w:rsidRPr="00CD173A" w:rsidRDefault="00A74098" w:rsidP="00CD173A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7273075F" w14:textId="77777777" w:rsidR="004C4F23" w:rsidRDefault="004C4F23" w:rsidP="00CF37E6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on:</w:t>
      </w:r>
    </w:p>
    <w:p w14:paraId="41EEBF53" w14:textId="77777777" w:rsidR="004C4F23" w:rsidRDefault="004C4F23" w:rsidP="00CF37E6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2E97B5" w14:textId="6338FB7E" w:rsidR="00E82766" w:rsidRPr="00356C79" w:rsidRDefault="001E7BC5" w:rsidP="00CF37E6">
      <w:pPr>
        <w:jc w:val="center"/>
        <w:rPr>
          <w:rFonts w:ascii="Arial" w:hAnsi="Arial" w:cs="Arial"/>
          <w:b/>
          <w:sz w:val="36"/>
          <w:szCs w:val="36"/>
        </w:rPr>
      </w:pPr>
      <w:r w:rsidRPr="00356C79">
        <w:rPr>
          <w:rFonts w:ascii="Arial" w:hAnsi="Arial" w:cs="Arial"/>
          <w:b/>
          <w:sz w:val="36"/>
          <w:szCs w:val="36"/>
        </w:rPr>
        <w:t>Date</w:t>
      </w:r>
      <w:r w:rsidR="00356C79" w:rsidRPr="00356C79">
        <w:rPr>
          <w:rFonts w:ascii="Arial" w:hAnsi="Arial" w:cs="Arial"/>
          <w:b/>
          <w:sz w:val="36"/>
          <w:szCs w:val="36"/>
        </w:rPr>
        <w:t>: Thursday, March 12</w:t>
      </w:r>
      <w:r w:rsidR="00356C79" w:rsidRPr="00356C79">
        <w:rPr>
          <w:rFonts w:ascii="Arial" w:hAnsi="Arial" w:cs="Arial"/>
          <w:b/>
          <w:sz w:val="36"/>
          <w:szCs w:val="36"/>
          <w:vertAlign w:val="superscript"/>
        </w:rPr>
        <w:t>th</w:t>
      </w:r>
      <w:proofErr w:type="gramStart"/>
      <w:r w:rsidR="00356C79" w:rsidRPr="00356C79">
        <w:rPr>
          <w:rFonts w:ascii="Arial" w:hAnsi="Arial" w:cs="Arial"/>
          <w:b/>
          <w:sz w:val="36"/>
          <w:szCs w:val="36"/>
        </w:rPr>
        <w:t xml:space="preserve"> 2026</w:t>
      </w:r>
      <w:proofErr w:type="gramEnd"/>
    </w:p>
    <w:p w14:paraId="1DF3D2B8" w14:textId="77777777" w:rsidR="004C4F23" w:rsidRDefault="004C4F23" w:rsidP="00CF37E6">
      <w:pPr>
        <w:jc w:val="center"/>
        <w:rPr>
          <w:rFonts w:ascii="Arial" w:hAnsi="Arial" w:cs="Arial"/>
          <w:sz w:val="36"/>
          <w:szCs w:val="36"/>
        </w:rPr>
      </w:pPr>
    </w:p>
    <w:p w14:paraId="2DE7A30E" w14:textId="77777777" w:rsidR="004C4F23" w:rsidRDefault="004C4F23" w:rsidP="00CF37E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r the purpose of:</w:t>
      </w:r>
    </w:p>
    <w:p w14:paraId="2A670B22" w14:textId="77777777" w:rsidR="00CA41D6" w:rsidRDefault="00CA41D6" w:rsidP="00CF37E6">
      <w:pPr>
        <w:jc w:val="center"/>
        <w:rPr>
          <w:rFonts w:ascii="Arial" w:hAnsi="Arial" w:cs="Arial"/>
          <w:sz w:val="36"/>
          <w:szCs w:val="36"/>
        </w:rPr>
      </w:pPr>
    </w:p>
    <w:p w14:paraId="5BBE3AB2" w14:textId="050B4650" w:rsidR="00E17530" w:rsidRPr="00DB038E" w:rsidRDefault="00A21887" w:rsidP="00DB038E">
      <w:pPr>
        <w:spacing w:after="1" w:line="276" w:lineRule="auto"/>
        <w:ind w:right="8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PA</w:t>
      </w:r>
    </w:p>
    <w:p w14:paraId="21C471E5" w14:textId="77777777" w:rsidR="00687646" w:rsidRPr="00687646" w:rsidRDefault="00687646" w:rsidP="00CF37E6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8521F88" w14:textId="29956CD9" w:rsidR="004B7A15" w:rsidRPr="00CA41D6" w:rsidRDefault="00EF190B" w:rsidP="00CF37E6">
      <w:pPr>
        <w:jc w:val="center"/>
        <w:rPr>
          <w:rFonts w:ascii="Arial" w:hAnsi="Arial" w:cs="Arial"/>
          <w:sz w:val="36"/>
          <w:szCs w:val="36"/>
        </w:rPr>
      </w:pPr>
      <w:r w:rsidRPr="00CA41D6">
        <w:rPr>
          <w:rFonts w:ascii="Arial" w:hAnsi="Arial" w:cs="Arial"/>
          <w:sz w:val="36"/>
          <w:szCs w:val="36"/>
        </w:rPr>
        <w:t xml:space="preserve">Dated this </w:t>
      </w:r>
      <w:r w:rsidR="00A21887">
        <w:rPr>
          <w:rFonts w:ascii="Arial" w:hAnsi="Arial" w:cs="Arial"/>
          <w:sz w:val="36"/>
          <w:szCs w:val="36"/>
        </w:rPr>
        <w:t>25th</w:t>
      </w:r>
      <w:r w:rsidR="00216640">
        <w:rPr>
          <w:rFonts w:ascii="Arial" w:hAnsi="Arial" w:cs="Arial"/>
          <w:sz w:val="36"/>
          <w:szCs w:val="36"/>
        </w:rPr>
        <w:t xml:space="preserve"> </w:t>
      </w:r>
      <w:r w:rsidR="00216640" w:rsidRPr="00CA41D6">
        <w:rPr>
          <w:rFonts w:ascii="Arial" w:hAnsi="Arial" w:cs="Arial"/>
          <w:sz w:val="36"/>
          <w:szCs w:val="36"/>
        </w:rPr>
        <w:t>Day</w:t>
      </w:r>
      <w:r w:rsidRPr="00CA41D6">
        <w:rPr>
          <w:rFonts w:ascii="Arial" w:hAnsi="Arial" w:cs="Arial"/>
          <w:sz w:val="36"/>
          <w:szCs w:val="36"/>
        </w:rPr>
        <w:t xml:space="preserve"> of </w:t>
      </w:r>
      <w:r w:rsidR="00A21887">
        <w:rPr>
          <w:rFonts w:ascii="Arial" w:hAnsi="Arial" w:cs="Arial"/>
          <w:sz w:val="36"/>
          <w:szCs w:val="36"/>
        </w:rPr>
        <w:t>February</w:t>
      </w:r>
      <w:r w:rsidR="00230F1A">
        <w:rPr>
          <w:rFonts w:ascii="Arial" w:hAnsi="Arial" w:cs="Arial"/>
          <w:sz w:val="36"/>
          <w:szCs w:val="36"/>
        </w:rPr>
        <w:t xml:space="preserve"> 2</w:t>
      </w:r>
      <w:r w:rsidR="00655261">
        <w:rPr>
          <w:rFonts w:ascii="Arial" w:hAnsi="Arial" w:cs="Arial"/>
          <w:sz w:val="36"/>
          <w:szCs w:val="36"/>
        </w:rPr>
        <w:t>0</w:t>
      </w:r>
      <w:r w:rsidR="00A21887">
        <w:rPr>
          <w:rFonts w:ascii="Arial" w:hAnsi="Arial" w:cs="Arial"/>
          <w:sz w:val="36"/>
          <w:szCs w:val="36"/>
        </w:rPr>
        <w:t>26</w:t>
      </w:r>
    </w:p>
    <w:p w14:paraId="519066DE" w14:textId="77777777" w:rsidR="004B7A15" w:rsidRPr="00CA41D6" w:rsidRDefault="004B7A15" w:rsidP="00CF37E6">
      <w:pPr>
        <w:jc w:val="center"/>
        <w:rPr>
          <w:rFonts w:ascii="Arial" w:hAnsi="Arial" w:cs="Arial"/>
          <w:sz w:val="36"/>
          <w:szCs w:val="36"/>
        </w:rPr>
      </w:pPr>
    </w:p>
    <w:p w14:paraId="2BC730E9" w14:textId="4AA77A6B" w:rsidR="004B7A15" w:rsidRDefault="004B7A15" w:rsidP="004B7A15">
      <w:pPr>
        <w:jc w:val="center"/>
        <w:rPr>
          <w:rFonts w:ascii="Freestyle Script" w:hAnsi="Freestyle Script" w:cs="Arial"/>
          <w:sz w:val="48"/>
          <w:szCs w:val="48"/>
        </w:rPr>
      </w:pPr>
      <w:r>
        <w:rPr>
          <w:rFonts w:ascii="Freestyle Script" w:hAnsi="Freestyle Script" w:cs="Arial"/>
          <w:sz w:val="48"/>
          <w:szCs w:val="48"/>
        </w:rPr>
        <w:t xml:space="preserve">                                                  </w:t>
      </w:r>
      <w:r w:rsidR="00783EF0">
        <w:rPr>
          <w:rFonts w:ascii="Freestyle Script" w:hAnsi="Freestyle Script" w:cs="Arial"/>
          <w:sz w:val="48"/>
          <w:szCs w:val="48"/>
        </w:rPr>
        <w:t>Samantha Muellenbach</w:t>
      </w:r>
    </w:p>
    <w:p w14:paraId="13AC2174" w14:textId="77777777" w:rsidR="00783EF0" w:rsidRPr="004B7A15" w:rsidRDefault="004B7A15" w:rsidP="004B7A1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</w:t>
      </w:r>
      <w:r w:rsidRPr="004B7A15">
        <w:rPr>
          <w:rFonts w:ascii="Arial" w:hAnsi="Arial" w:cs="Arial"/>
          <w:sz w:val="32"/>
          <w:szCs w:val="32"/>
        </w:rPr>
        <w:t>Town Clerk</w:t>
      </w:r>
    </w:p>
    <w:sectPr w:rsidR="00783EF0" w:rsidRPr="004B7A15" w:rsidSect="00365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B56E" w14:textId="77777777" w:rsidR="00FC1CEE" w:rsidRDefault="00FC1CEE" w:rsidP="00ED4BAE">
      <w:r>
        <w:separator/>
      </w:r>
    </w:p>
  </w:endnote>
  <w:endnote w:type="continuationSeparator" w:id="0">
    <w:p w14:paraId="4AA30BC4" w14:textId="77777777" w:rsidR="00FC1CEE" w:rsidRDefault="00FC1CEE" w:rsidP="00ED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CFA9" w14:textId="77777777" w:rsidR="009C1F0A" w:rsidRDefault="009C1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7EBA" w14:textId="77777777" w:rsidR="00ED4BAE" w:rsidRDefault="00ED4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0554" w14:textId="77777777" w:rsidR="009C1F0A" w:rsidRDefault="009C1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9B467" w14:textId="77777777" w:rsidR="00FC1CEE" w:rsidRDefault="00FC1CEE" w:rsidP="00ED4BAE">
      <w:r>
        <w:separator/>
      </w:r>
    </w:p>
  </w:footnote>
  <w:footnote w:type="continuationSeparator" w:id="0">
    <w:p w14:paraId="5AF440C5" w14:textId="77777777" w:rsidR="00FC1CEE" w:rsidRDefault="00FC1CEE" w:rsidP="00ED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7436" w14:textId="77777777" w:rsidR="009C1F0A" w:rsidRDefault="009C1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64F18" w14:textId="77777777" w:rsidR="009C1F0A" w:rsidRDefault="009C1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04D9" w14:textId="77777777" w:rsidR="009C1F0A" w:rsidRDefault="009C1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16BC2"/>
    <w:multiLevelType w:val="hybridMultilevel"/>
    <w:tmpl w:val="752C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7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F23"/>
    <w:rsid w:val="000C3B9B"/>
    <w:rsid w:val="000E6334"/>
    <w:rsid w:val="001067C2"/>
    <w:rsid w:val="00133649"/>
    <w:rsid w:val="00133929"/>
    <w:rsid w:val="00140C33"/>
    <w:rsid w:val="001411BA"/>
    <w:rsid w:val="001679BF"/>
    <w:rsid w:val="001A0119"/>
    <w:rsid w:val="001A20E6"/>
    <w:rsid w:val="001C2089"/>
    <w:rsid w:val="001E7BC5"/>
    <w:rsid w:val="00216640"/>
    <w:rsid w:val="00230F1A"/>
    <w:rsid w:val="00244930"/>
    <w:rsid w:val="00254C9F"/>
    <w:rsid w:val="002858F8"/>
    <w:rsid w:val="002C4FE3"/>
    <w:rsid w:val="002E4835"/>
    <w:rsid w:val="0031330D"/>
    <w:rsid w:val="003547D3"/>
    <w:rsid w:val="00356C79"/>
    <w:rsid w:val="00365479"/>
    <w:rsid w:val="00381DA8"/>
    <w:rsid w:val="003B43F9"/>
    <w:rsid w:val="003D0CE8"/>
    <w:rsid w:val="003E1143"/>
    <w:rsid w:val="00416BFA"/>
    <w:rsid w:val="004535F8"/>
    <w:rsid w:val="00467690"/>
    <w:rsid w:val="00472B35"/>
    <w:rsid w:val="004A2ED8"/>
    <w:rsid w:val="004B7A15"/>
    <w:rsid w:val="004C4F23"/>
    <w:rsid w:val="004D7EBB"/>
    <w:rsid w:val="004F0865"/>
    <w:rsid w:val="00574B32"/>
    <w:rsid w:val="00576772"/>
    <w:rsid w:val="005B22CB"/>
    <w:rsid w:val="005B564F"/>
    <w:rsid w:val="00616D0D"/>
    <w:rsid w:val="00651A8E"/>
    <w:rsid w:val="00653184"/>
    <w:rsid w:val="00655261"/>
    <w:rsid w:val="00687646"/>
    <w:rsid w:val="006A0D47"/>
    <w:rsid w:val="006F3872"/>
    <w:rsid w:val="00705B79"/>
    <w:rsid w:val="00713C5D"/>
    <w:rsid w:val="00766FB1"/>
    <w:rsid w:val="00783EF0"/>
    <w:rsid w:val="0079313B"/>
    <w:rsid w:val="007D1FDF"/>
    <w:rsid w:val="00830745"/>
    <w:rsid w:val="00843411"/>
    <w:rsid w:val="008516FE"/>
    <w:rsid w:val="008548CC"/>
    <w:rsid w:val="00871B10"/>
    <w:rsid w:val="00883948"/>
    <w:rsid w:val="008B5E3D"/>
    <w:rsid w:val="0091151A"/>
    <w:rsid w:val="00912AC1"/>
    <w:rsid w:val="009223C5"/>
    <w:rsid w:val="009622D3"/>
    <w:rsid w:val="00987AD4"/>
    <w:rsid w:val="009B505A"/>
    <w:rsid w:val="009C1F0A"/>
    <w:rsid w:val="009D1441"/>
    <w:rsid w:val="009D7075"/>
    <w:rsid w:val="009F2C43"/>
    <w:rsid w:val="00A21887"/>
    <w:rsid w:val="00A61453"/>
    <w:rsid w:val="00A70349"/>
    <w:rsid w:val="00A72CD0"/>
    <w:rsid w:val="00A74098"/>
    <w:rsid w:val="00A7518A"/>
    <w:rsid w:val="00AD6A3E"/>
    <w:rsid w:val="00B2044B"/>
    <w:rsid w:val="00B3569D"/>
    <w:rsid w:val="00B43169"/>
    <w:rsid w:val="00B44CD7"/>
    <w:rsid w:val="00B453CB"/>
    <w:rsid w:val="00B61689"/>
    <w:rsid w:val="00B83C1D"/>
    <w:rsid w:val="00B861F9"/>
    <w:rsid w:val="00B929A4"/>
    <w:rsid w:val="00BA3E12"/>
    <w:rsid w:val="00BB0C05"/>
    <w:rsid w:val="00BB7F84"/>
    <w:rsid w:val="00BD42A9"/>
    <w:rsid w:val="00BD5B17"/>
    <w:rsid w:val="00C42930"/>
    <w:rsid w:val="00C627F5"/>
    <w:rsid w:val="00C84581"/>
    <w:rsid w:val="00C90E59"/>
    <w:rsid w:val="00CA41D6"/>
    <w:rsid w:val="00CC237C"/>
    <w:rsid w:val="00CD173A"/>
    <w:rsid w:val="00CF37E6"/>
    <w:rsid w:val="00D078CD"/>
    <w:rsid w:val="00D255B9"/>
    <w:rsid w:val="00D67459"/>
    <w:rsid w:val="00D8327C"/>
    <w:rsid w:val="00DB038E"/>
    <w:rsid w:val="00DD5B2C"/>
    <w:rsid w:val="00E158B8"/>
    <w:rsid w:val="00E17530"/>
    <w:rsid w:val="00E25567"/>
    <w:rsid w:val="00E321CC"/>
    <w:rsid w:val="00E82766"/>
    <w:rsid w:val="00EB7063"/>
    <w:rsid w:val="00ED4BAE"/>
    <w:rsid w:val="00EF190B"/>
    <w:rsid w:val="00F156FE"/>
    <w:rsid w:val="00F46BF1"/>
    <w:rsid w:val="00FB5326"/>
    <w:rsid w:val="00FC19BF"/>
    <w:rsid w:val="00FC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8173"/>
  <w15:docId w15:val="{2C161F8C-E80E-4388-B9F2-E23D6434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B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6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BF12-0688-4DE1-8A59-FAA082B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Holstein</dc:creator>
  <cp:lastModifiedBy>Town of New Holstein Clerk</cp:lastModifiedBy>
  <cp:revision>2</cp:revision>
  <cp:lastPrinted>2021-09-17T13:36:00Z</cp:lastPrinted>
  <dcterms:created xsi:type="dcterms:W3CDTF">2026-02-25T19:02:00Z</dcterms:created>
  <dcterms:modified xsi:type="dcterms:W3CDTF">2026-02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22T13:51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2c9747-1558-4fe7-bd74-7f944c2977af</vt:lpwstr>
  </property>
  <property fmtid="{D5CDD505-2E9C-101B-9397-08002B2CF9AE}" pid="7" name="MSIP_Label_defa4170-0d19-0005-0004-bc88714345d2_ActionId">
    <vt:lpwstr>60372082-cadf-4956-ac3c-28844398535d</vt:lpwstr>
  </property>
  <property fmtid="{D5CDD505-2E9C-101B-9397-08002B2CF9AE}" pid="8" name="MSIP_Label_defa4170-0d19-0005-0004-bc88714345d2_ContentBits">
    <vt:lpwstr>0</vt:lpwstr>
  </property>
</Properties>
</file>